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高一语文  下  全新改版  配人教大纲版  第3次修订</w:t>
      </w:r>
    </w:p>
    <w:p>
      <w:r>
        <w:rPr>
          <w:rFonts w:ascii="宋体" w:hAnsi="宋体" w:eastAsia="宋体"/>
          <w:sz w:val="24"/>
        </w:rPr>
        <w:t>全国著名中学特高级教师编写；李雅旻主编；李晓彦副主编；项阳新，康玉红，李晓琳，杨亚庚，刘洋，李强，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高一语文  下  全新改版  配人教大纲版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中学特高级教师编写；李雅旻主编；李晓彦副主编；项阳新，康玉红，李晓琳，杨亚庚，刘洋，李强，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00.html</w:t>
      </w:r>
    </w:p>
    <w:p>
      <w:r>
        <w:t>更多相关图书推荐：https://www.jiaokey.com</w:t>
      </w:r>
    </w:p>
    <w:p>
      <w:r>
        <w:t>全国著名中学特高级教师编写；李雅旻主编；李晓彦副主编；项阳新，康玉红，李晓琳，杨亚庚，刘洋，李强，李 其他作品：https://www.jiaokey.com/tag/全国著名中学特高级教师编写；李雅旻主编；李晓彦副主编；项阳新，康玉红，李晓琳，杨亚庚，刘洋，李强，李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高一语文  下  全新改版  配人教大纲版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